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54A79469" w:rsidR="00D516A3" w:rsidRPr="002B77A6" w:rsidRDefault="00D516A3" w:rsidP="00D516A3">
      <w:r>
        <w:t>zastoupena</w:t>
      </w:r>
      <w:r w:rsidRPr="002B77A6">
        <w:t xml:space="preserve">: </w:t>
      </w:r>
      <w:r w:rsidR="001B444A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EC5B2F7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 m</w:t>
      </w:r>
      <w:r w:rsidR="00797741">
        <w:rPr>
          <w:b/>
        </w:rPr>
        <w:t>asných výrobků - uzenin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600A2E">
        <w:rPr>
          <w:b/>
        </w:rPr>
        <w:t>1</w:t>
      </w:r>
      <w:r w:rsidR="00DF22E3">
        <w:rPr>
          <w:b/>
        </w:rPr>
        <w:t>/202</w:t>
      </w:r>
      <w:r w:rsidR="00600A2E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5"/>
      <w:bookmarkEnd w:id="6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382D7A2F" w14:textId="5F21B0F8" w:rsidR="005A3000" w:rsidRDefault="00BC7D96" w:rsidP="005A3000">
      <w:pPr>
        <w:pStyle w:val="Odstavecsmlouvy"/>
      </w:pPr>
      <w:bookmarkStart w:id="7" w:name="_Ref530751629"/>
      <w:r w:rsidRPr="0054178E">
        <w:t xml:space="preserve">Zboží může být dodáno pouze po baleních o maximální hmotnosti 15 kg. V odůvodněných případech a s výslovným předchozím souhlasem Kupujícího může být Zboží dodáno po baleních o hmotnosti až 20 kg. </w:t>
      </w:r>
      <w:r w:rsidR="005A3000" w:rsidRPr="003F19F0">
        <w:t>Veškeré Zboží, které Prodávající Kupujícímu dodá, musí být dodáno ve vratných přepravkách</w:t>
      </w:r>
      <w:r w:rsidR="005A3000">
        <w:t xml:space="preserve"> E2. </w:t>
      </w:r>
    </w:p>
    <w:bookmarkEnd w:id="7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0BBC769" w14:textId="77777777" w:rsidR="00A002BF" w:rsidRDefault="00806564" w:rsidP="0069206D">
      <w:pPr>
        <w:pStyle w:val="Psmenoodstavce"/>
      </w:pPr>
      <w:r>
        <w:t>evidenční číslo veřejné zakázky dle Věstníku veřejných zakázek</w:t>
      </w:r>
      <w:r w:rsidR="00A002BF">
        <w:t>:</w:t>
      </w:r>
      <w:r w:rsidR="00A002BF" w:rsidRPr="00A002BF">
        <w:t xml:space="preserve"> </w:t>
      </w:r>
      <w:r w:rsidR="00A002BF">
        <w:t>Z2024-049834</w:t>
      </w:r>
    </w:p>
    <w:p w14:paraId="678520F6" w14:textId="144A2B0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115E0227" w14:textId="77777777" w:rsidR="005E4510" w:rsidRPr="00512AB9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5FDEA7A7" w14:textId="0C88EEE1" w:rsidR="00BC2E77" w:rsidRDefault="00806564" w:rsidP="0069206D">
      <w:pPr>
        <w:pStyle w:val="Psmenoodstavce"/>
      </w:pPr>
      <w:r>
        <w:t>evidenční číslo veřejné zakázky dle Věstníku veřejných zakázek</w:t>
      </w:r>
      <w:r w:rsidR="00BC2E77">
        <w:t>: Z2024-049834</w:t>
      </w:r>
    </w:p>
    <w:p w14:paraId="67852118" w14:textId="55D88C8A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A7FBA82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E" w14:textId="7E9F90B7" w:rsidR="000C1FD1" w:rsidRDefault="00BC2E77" w:rsidP="000C1FD1">
      <w:pPr>
        <w:pStyle w:val="Odstavecsmlouvy"/>
        <w:numPr>
          <w:ilvl w:val="0"/>
          <w:numId w:val="0"/>
        </w:numPr>
        <w:ind w:left="567"/>
      </w:pPr>
      <w:r w:rsidRPr="00BC2E77">
        <w:t>Faktura musí splňovat podmínku strojové čitelnosti textu. Vystavenou fakturu zasílá Prodávající na adresu eo-faktury@fnbrno.cz ve formátu. pdf s textově čitelnou vrstvou.</w:t>
      </w:r>
    </w:p>
    <w:p w14:paraId="1C52F327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9EAC5F" w:rsidR="00074676" w:rsidRPr="00A95455" w:rsidRDefault="001C139C" w:rsidP="00074676">
      <w:pPr>
        <w:pStyle w:val="Odstavecsmlouvy"/>
      </w:pPr>
      <w:r>
        <w:t xml:space="preserve">Kupující je oprávněn </w:t>
      </w:r>
      <w:r w:rsidR="00074676" w:rsidRPr="00A95455">
        <w:t>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C4DD880" w:rsidR="00D516A3" w:rsidRPr="00D722DC" w:rsidRDefault="001B444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9"/>
      <w:r w:rsidRPr="00195CC0">
        <w:rPr>
          <w:b/>
          <w:highlight w:val="cyan"/>
        </w:rPr>
        <w:t>Specifikace Zboží a jednotkové kupní ceny</w:t>
      </w:r>
    </w:p>
    <w:commentRangeEnd w:id="9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9"/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705B9BFC" w:rsidR="00350509" w:rsidRDefault="00A618EE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63772079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2C94CC87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12466E2" w:rsidR="00BE62D0" w:rsidRPr="009603D6" w:rsidRDefault="00BE62D0" w:rsidP="00BE62D0">
      <w:pPr>
        <w:rPr>
          <w:sz w:val="20"/>
        </w:rPr>
      </w:pPr>
      <w:r w:rsidRPr="00BE31FE">
        <w:rPr>
          <w:sz w:val="20"/>
        </w:rPr>
        <w:t>* Cena přepočtená za měrnou jednotku (cena za 1 kg),</w:t>
      </w:r>
      <w:r w:rsidR="00442593" w:rsidRPr="00BE31FE">
        <w:rPr>
          <w:sz w:val="20"/>
        </w:rPr>
        <w:t xml:space="preserve"> nebo pokud je balení po kusech, tak cena za 1 ks balení o hmotnosti 100 g nebo cena za 1 ks balení </w:t>
      </w:r>
      <w:r w:rsidR="00C705EB" w:rsidRPr="00BE31FE">
        <w:rPr>
          <w:sz w:val="20"/>
        </w:rPr>
        <w:t>o hmotnosti</w:t>
      </w:r>
      <w:r w:rsidR="00442593" w:rsidRPr="00BE31FE">
        <w:rPr>
          <w:sz w:val="20"/>
        </w:rPr>
        <w:t xml:space="preserve"> 50 g,</w:t>
      </w:r>
      <w:r w:rsidRPr="00BE31FE">
        <w:rPr>
          <w:sz w:val="20"/>
        </w:rPr>
        <w:t xml:space="preserve"> nikoliv cena za celé balení, cenové údaje uvádějte s</w:t>
      </w:r>
      <w:r w:rsidR="00A52382" w:rsidRPr="00BE31FE">
        <w:rPr>
          <w:sz w:val="20"/>
        </w:rPr>
        <w:t> </w:t>
      </w:r>
      <w:r w:rsidRPr="00BE31FE">
        <w:rPr>
          <w:sz w:val="20"/>
        </w:rPr>
        <w:t>přesností</w:t>
      </w:r>
      <w:r w:rsidR="00A52382" w:rsidRPr="00BE31FE">
        <w:rPr>
          <w:sz w:val="20"/>
        </w:rPr>
        <w:t xml:space="preserve"> max.</w:t>
      </w:r>
      <w:r w:rsidRPr="00BE31FE">
        <w:rPr>
          <w:sz w:val="20"/>
        </w:rPr>
        <w:t xml:space="preserve">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  <w:bookmarkStart w:id="10" w:name="_GoBack"/>
      <w:bookmarkEnd w:id="10"/>
    </w:p>
    <w:p w14:paraId="1F0099AA" w14:textId="77777777" w:rsidR="003F6F45" w:rsidRDefault="003F6F45" w:rsidP="003F6F45">
      <w:pPr>
        <w:pStyle w:val="Textkomente"/>
      </w:pPr>
    </w:p>
    <w:p w14:paraId="7513C9F3" w14:textId="77777777" w:rsidR="003F6F45" w:rsidRDefault="003F6F45" w:rsidP="003F6F45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133767A7" w14:textId="77777777" w:rsidR="003F6F45" w:rsidRDefault="003F6F45" w:rsidP="003F6F45">
      <w:pPr>
        <w:pStyle w:val="Textkomente"/>
      </w:pPr>
    </w:p>
    <w:p w14:paraId="4F9030FB" w14:textId="77777777" w:rsidR="003F6F45" w:rsidRDefault="003F6F45" w:rsidP="003F6F45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69B3F9AD" w14:textId="77777777" w:rsidR="003F6F45" w:rsidRDefault="003F6F45" w:rsidP="003F6F45">
      <w:pPr>
        <w:pStyle w:val="Textkomente"/>
      </w:pPr>
    </w:p>
    <w:p w14:paraId="387E62A6" w14:textId="77777777" w:rsidR="003F6F45" w:rsidRDefault="003F6F45" w:rsidP="003F6F45">
      <w:pPr>
        <w:pStyle w:val="Textkomente"/>
      </w:pPr>
      <w:r>
        <w:t>Dále účastník vyplní sloupce s označením přesné označení nabízeného produktu, cena za MJ bez DPH a DPH.</w:t>
      </w:r>
    </w:p>
    <w:p w14:paraId="639B5D5C" w14:textId="77777777" w:rsidR="003F6F45" w:rsidRDefault="003F6F45" w:rsidP="003F6F45">
      <w:pPr>
        <w:pStyle w:val="Textkomente"/>
      </w:pPr>
    </w:p>
    <w:p w14:paraId="5A597134" w14:textId="7BED760E" w:rsidR="003F6F45" w:rsidRDefault="003F6F45" w:rsidP="003F6F45">
      <w:pPr>
        <w:pStyle w:val="Textkomente"/>
      </w:pPr>
      <w:r>
        <w:t>Do pole přesné označení nabízeného produktu účastník doplní specifikaci položky, kterou nabízí tak, aby z ní zadavatel mohl posoudit, zda splňuje danou specifikaci. Pokud zadavatel u položky požaduje určité balení, účastník k položce napíše, jaké balení daná položka má</w:t>
      </w:r>
    </w:p>
    <w:p w14:paraId="3458CF7A" w14:textId="77777777" w:rsidR="003F6F45" w:rsidRDefault="003F6F45" w:rsidP="003F6F45">
      <w:pPr>
        <w:pStyle w:val="Textkomente"/>
      </w:pPr>
    </w:p>
    <w:p w14:paraId="4E1C5143" w14:textId="77777777" w:rsidR="003F6F45" w:rsidRDefault="003F6F45" w:rsidP="003F6F45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2F665E4B" w14:textId="77777777" w:rsidR="003F6F45" w:rsidRDefault="003F6F45" w:rsidP="003F6F45">
      <w:pPr>
        <w:pStyle w:val="Textkomente"/>
      </w:pPr>
    </w:p>
    <w:p w14:paraId="053C2CC1" w14:textId="77777777" w:rsidR="003F6F45" w:rsidRPr="00321148" w:rsidRDefault="003F6F45" w:rsidP="003F6F45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21076303" w14:textId="012C63E3" w:rsidR="003F6F45" w:rsidRDefault="003F6F45" w:rsidP="003F6F45">
      <w:pPr>
        <w:rPr>
          <w:sz w:val="20"/>
        </w:rPr>
      </w:pPr>
    </w:p>
    <w:p w14:paraId="7A5379BE" w14:textId="364F734F" w:rsidR="00FA5BF5" w:rsidRDefault="00FA5BF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66DA01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600A2E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691E711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0A2E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Název"/>
      <w:tag w:val=""/>
      <w:id w:val="1116400235"/>
      <w:placeholder>
        <w:docPart w:val="020956D562F343CBA1029D314610B8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FBE345" w14:textId="1212C327" w:rsidR="001D3C64" w:rsidRDefault="00600A2E">
        <w:pPr>
          <w:pStyle w:val="Zhlav"/>
          <w:jc w:val="right"/>
          <w:rPr>
            <w:color w:val="7F7F7F" w:themeColor="text1" w:themeTint="80"/>
          </w:rPr>
        </w:pPr>
        <w:r w:rsidRPr="001D3C64">
          <w:t>Příloha č. 1 výzvy k podá</w:t>
        </w:r>
        <w:r>
          <w:t>ní nabídek Dodávka masných výrobků - uzenin</w:t>
        </w:r>
        <w:r>
          <w:t xml:space="preserve"> – elektronický katalog 1</w:t>
        </w:r>
        <w:r w:rsidRPr="001D3C64">
          <w:t>/202</w:t>
        </w:r>
        <w:r>
          <w:t>6</w:t>
        </w:r>
      </w:p>
    </w:sdtContent>
  </w:sdt>
  <w:p w14:paraId="2299B527" w14:textId="77777777" w:rsidR="001D3C64" w:rsidRDefault="001D3C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444A"/>
    <w:rsid w:val="001B5F9C"/>
    <w:rsid w:val="001C0E26"/>
    <w:rsid w:val="001C139C"/>
    <w:rsid w:val="001C1844"/>
    <w:rsid w:val="001C5BFF"/>
    <w:rsid w:val="001C73D4"/>
    <w:rsid w:val="001D05E4"/>
    <w:rsid w:val="001D16A9"/>
    <w:rsid w:val="001D1E80"/>
    <w:rsid w:val="001D340D"/>
    <w:rsid w:val="001D3C64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F45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660B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178E"/>
    <w:rsid w:val="00542C4D"/>
    <w:rsid w:val="00544FA6"/>
    <w:rsid w:val="005452F8"/>
    <w:rsid w:val="0055025A"/>
    <w:rsid w:val="005509B8"/>
    <w:rsid w:val="00552413"/>
    <w:rsid w:val="00555392"/>
    <w:rsid w:val="00557002"/>
    <w:rsid w:val="00557505"/>
    <w:rsid w:val="0057386D"/>
    <w:rsid w:val="00573E9F"/>
    <w:rsid w:val="00575F84"/>
    <w:rsid w:val="00580CAE"/>
    <w:rsid w:val="00585012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0A2E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376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3D6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703"/>
    <w:rsid w:val="009B5A6C"/>
    <w:rsid w:val="009B5F0F"/>
    <w:rsid w:val="009C3B3B"/>
    <w:rsid w:val="009C75CE"/>
    <w:rsid w:val="009D2E3B"/>
    <w:rsid w:val="009D332A"/>
    <w:rsid w:val="009D4364"/>
    <w:rsid w:val="009D5C65"/>
    <w:rsid w:val="009D6F7A"/>
    <w:rsid w:val="009F59BB"/>
    <w:rsid w:val="009F5A27"/>
    <w:rsid w:val="00A00107"/>
    <w:rsid w:val="00A002BF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4EB3"/>
    <w:rsid w:val="00A3675B"/>
    <w:rsid w:val="00A46C93"/>
    <w:rsid w:val="00A47C60"/>
    <w:rsid w:val="00A50BC9"/>
    <w:rsid w:val="00A5141C"/>
    <w:rsid w:val="00A52382"/>
    <w:rsid w:val="00A6010B"/>
    <w:rsid w:val="00A60989"/>
    <w:rsid w:val="00A618EE"/>
    <w:rsid w:val="00A644F1"/>
    <w:rsid w:val="00A676CA"/>
    <w:rsid w:val="00A71285"/>
    <w:rsid w:val="00A71E64"/>
    <w:rsid w:val="00A72619"/>
    <w:rsid w:val="00A80E0E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129D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2E7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31FE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5D1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A67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11F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2EDE"/>
    <w:rsid w:val="00E15A00"/>
    <w:rsid w:val="00E25352"/>
    <w:rsid w:val="00E267C5"/>
    <w:rsid w:val="00E26944"/>
    <w:rsid w:val="00E27002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956D562F343CBA1029D314610B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FC3FB-E686-4B32-91EC-6360C2D2AC2C}"/>
      </w:docPartPr>
      <w:docPartBody>
        <w:p w:rsidR="00A5418D" w:rsidRDefault="00232722" w:rsidP="00232722">
          <w:pPr>
            <w:pStyle w:val="020956D562F343CBA1029D314610B8D9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22"/>
    <w:rsid w:val="00232722"/>
    <w:rsid w:val="00A5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276139C4854096B430F856F1A8DB3A">
    <w:name w:val="02276139C4854096B430F856F1A8DB3A"/>
    <w:rsid w:val="00232722"/>
  </w:style>
  <w:style w:type="paragraph" w:customStyle="1" w:styleId="020956D562F343CBA1029D314610B8D9">
    <w:name w:val="020956D562F343CBA1029D314610B8D9"/>
    <w:rsid w:val="0023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935352-6676-4F79-9C98-FDB9A0B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385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výzvy k podání nabídek Dodávka masných výrobků - uzenin – elektronický katalog 1/2026</dc:title>
  <dc:creator>sV</dc:creator>
  <cp:lastModifiedBy>Dorazilová Tereza</cp:lastModifiedBy>
  <cp:revision>100</cp:revision>
  <cp:lastPrinted>2018-11-27T10:11:00Z</cp:lastPrinted>
  <dcterms:created xsi:type="dcterms:W3CDTF">2023-09-08T06:42:00Z</dcterms:created>
  <dcterms:modified xsi:type="dcterms:W3CDTF">2026-0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